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 w:rsidP="00C61A0C"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C61A0C" w:rsidRDefault="00C61A0C" w:rsidP="00C61A0C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C61A0C">
        <w:rPr>
          <w:rFonts w:ascii="宋体" w:hAnsi="宋体" w:cs="宋体" w:hint="eastAsia"/>
          <w:b/>
          <w:bCs/>
          <w:sz w:val="44"/>
          <w:szCs w:val="44"/>
        </w:rPr>
        <w:t>招聘口腔省级临床医学中心</w:t>
      </w:r>
    </w:p>
    <w:p w:rsidR="00C61A0C" w:rsidRDefault="00C61A0C" w:rsidP="00C61A0C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C61A0C">
        <w:rPr>
          <w:rFonts w:ascii="宋体" w:hAnsi="宋体" w:cs="宋体" w:hint="eastAsia"/>
          <w:b/>
          <w:bCs/>
          <w:sz w:val="44"/>
          <w:szCs w:val="44"/>
        </w:rPr>
        <w:t>专业技术人才面试名单</w:t>
      </w:r>
    </w:p>
    <w:p w:rsidR="00C61A0C" w:rsidRDefault="00C61A0C" w:rsidP="001F3EA9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700626" w:rsidRDefault="00700626" w:rsidP="001F3EA9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6日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下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午笔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C61A0C" w:rsidRPr="00C61A0C" w:rsidRDefault="00C61A0C" w:rsidP="00C61A0C">
      <w:pPr>
        <w:widowControl/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吉才迪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袁子洋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  <w:r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  <w:r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 w:rsidR="00D810BD" w:rsidRDefault="00621DCC" w:rsidP="00D810BD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7日上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C61A0C" w:rsidRPr="00C61A0C" w:rsidRDefault="00C61A0C" w:rsidP="00C61A0C">
      <w:pPr>
        <w:widowControl/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庞海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玮柏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吉才迪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海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慧娟</w:t>
      </w:r>
    </w:p>
    <w:p w:rsidR="00C61A0C" w:rsidRDefault="00C61A0C" w:rsidP="00C61A0C">
      <w:pPr>
        <w:widowControl/>
        <w:ind w:left="93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艳蕾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子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香玲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</w:t>
      </w:r>
      <w:r w:rsidRPr="00C61A0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凤凤</w:t>
      </w:r>
      <w:r w:rsidR="0045354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453542" w:rsidRPr="0045354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吕中静</w:t>
      </w:r>
    </w:p>
    <w:p w:rsidR="00453542" w:rsidRPr="00C61A0C" w:rsidRDefault="00453542" w:rsidP="00C61A0C">
      <w:pPr>
        <w:widowControl/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5354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健</w:t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86" w:rsidRDefault="00267186" w:rsidP="002621E7">
      <w:r>
        <w:separator/>
      </w:r>
    </w:p>
  </w:endnote>
  <w:endnote w:type="continuationSeparator" w:id="1">
    <w:p w:rsidR="00267186" w:rsidRDefault="00267186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86" w:rsidRDefault="00267186" w:rsidP="002621E7">
      <w:r>
        <w:separator/>
      </w:r>
    </w:p>
  </w:footnote>
  <w:footnote w:type="continuationSeparator" w:id="1">
    <w:p w:rsidR="00267186" w:rsidRDefault="00267186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4146F"/>
    <w:rsid w:val="000E22B7"/>
    <w:rsid w:val="000F47DD"/>
    <w:rsid w:val="000F6CCC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374F9"/>
    <w:rsid w:val="002621E7"/>
    <w:rsid w:val="00267186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53542"/>
    <w:rsid w:val="004B5140"/>
    <w:rsid w:val="004C55D9"/>
    <w:rsid w:val="004C594F"/>
    <w:rsid w:val="00504BFD"/>
    <w:rsid w:val="00546B78"/>
    <w:rsid w:val="005525C2"/>
    <w:rsid w:val="005711C9"/>
    <w:rsid w:val="00574FD8"/>
    <w:rsid w:val="005845A7"/>
    <w:rsid w:val="005A3F7D"/>
    <w:rsid w:val="005B0A36"/>
    <w:rsid w:val="005D2292"/>
    <w:rsid w:val="00621DCC"/>
    <w:rsid w:val="006221D6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61A0C"/>
    <w:rsid w:val="00C72A29"/>
    <w:rsid w:val="00CB1F33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53021"/>
    <w:rsid w:val="00EA7EF0"/>
    <w:rsid w:val="00EB4A8C"/>
    <w:rsid w:val="00ED6ABC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4</cp:revision>
  <cp:lastPrinted>2019-08-19T07:32:00Z</cp:lastPrinted>
  <dcterms:created xsi:type="dcterms:W3CDTF">2018-01-06T07:34:00Z</dcterms:created>
  <dcterms:modified xsi:type="dcterms:W3CDTF">2022-01-05T01:58:00Z</dcterms:modified>
</cp:coreProperties>
</file>